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C0B" w:rsidRDefault="00FD4C0B" w:rsidP="00FD4C0B">
      <w:pPr>
        <w:jc w:val="center"/>
        <w:rPr>
          <w:i/>
          <w:sz w:val="28"/>
          <w:szCs w:val="28"/>
          <w:lang w:val="uk-UA"/>
        </w:rPr>
      </w:pPr>
      <w:r w:rsidRPr="002261F6">
        <w:rPr>
          <w:i/>
          <w:noProof/>
          <w:sz w:val="28"/>
          <w:szCs w:val="28"/>
          <w:lang w:eastAsia="ru-RU"/>
        </w:rPr>
        <w:drawing>
          <wp:inline distT="0" distB="0" distL="0" distR="0" wp14:anchorId="69C89AD2" wp14:editId="4FE86AF1">
            <wp:extent cx="2044700" cy="1152467"/>
            <wp:effectExtent l="0" t="0" r="0" b="0"/>
            <wp:docPr id="8" name="Рисунок 8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384" cy="115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C0B" w:rsidRPr="000D2754" w:rsidRDefault="00FD4C0B" w:rsidP="00FD4C0B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2754">
        <w:rPr>
          <w:rFonts w:ascii="Times New Roman" w:hAnsi="Times New Roman" w:cs="Times New Roman"/>
          <w:i/>
          <w:sz w:val="28"/>
          <w:szCs w:val="28"/>
          <w:lang w:val="uk-UA"/>
        </w:rPr>
        <w:t>Міністерство освіти та науки України</w:t>
      </w:r>
    </w:p>
    <w:p w:rsidR="00FD4C0B" w:rsidRPr="000D2754" w:rsidRDefault="00FD4C0B" w:rsidP="00FD4C0B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2754">
        <w:rPr>
          <w:rFonts w:ascii="Times New Roman" w:hAnsi="Times New Roman" w:cs="Times New Roman"/>
          <w:i/>
          <w:sz w:val="28"/>
          <w:szCs w:val="28"/>
          <w:lang w:val="uk-UA"/>
        </w:rPr>
        <w:t>Національний технічний університет України “КПІ</w:t>
      </w:r>
      <w:r w:rsidRPr="000D27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2754">
        <w:rPr>
          <w:rFonts w:ascii="Times New Roman" w:hAnsi="Times New Roman" w:cs="Times New Roman"/>
          <w:i/>
          <w:sz w:val="28"/>
          <w:szCs w:val="28"/>
          <w:lang w:val="uk-UA"/>
        </w:rPr>
        <w:t>ім. Ігоря Сікорського”</w:t>
      </w:r>
    </w:p>
    <w:p w:rsidR="00FD4C0B" w:rsidRPr="000D2754" w:rsidRDefault="00FD4C0B" w:rsidP="00FD4C0B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FD4C0B" w:rsidRPr="000D2754" w:rsidRDefault="00FD4C0B" w:rsidP="00FD4C0B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FD4C0B" w:rsidRPr="000D2754" w:rsidRDefault="00FD4C0B" w:rsidP="00FD4C0B">
      <w:pPr>
        <w:rPr>
          <w:rFonts w:ascii="Times New Roman" w:hAnsi="Times New Roman" w:cs="Times New Roman"/>
          <w:sz w:val="24"/>
          <w:lang w:val="uk-UA"/>
        </w:rPr>
      </w:pPr>
    </w:p>
    <w:p w:rsidR="00FD4C0B" w:rsidRPr="002C2180" w:rsidRDefault="00FD4C0B" w:rsidP="00FD4C0B">
      <w:pPr>
        <w:pStyle w:val="21"/>
        <w:spacing w:before="0"/>
        <w:jc w:val="center"/>
        <w:rPr>
          <w:sz w:val="32"/>
          <w:szCs w:val="32"/>
          <w:lang w:val="en-US"/>
        </w:rPr>
      </w:pPr>
      <w:r w:rsidRPr="000D2754">
        <w:rPr>
          <w:sz w:val="32"/>
          <w:szCs w:val="32"/>
          <w:lang w:val="ru-RU"/>
        </w:rPr>
        <w:t xml:space="preserve">Звіт до лабораторної роботи № </w:t>
      </w:r>
      <w:r w:rsidR="002C2180">
        <w:rPr>
          <w:sz w:val="32"/>
          <w:szCs w:val="32"/>
          <w:lang w:val="en-US"/>
        </w:rPr>
        <w:t>2</w:t>
      </w:r>
    </w:p>
    <w:p w:rsidR="00FD4C0B" w:rsidRPr="000D2754" w:rsidRDefault="00FD4C0B" w:rsidP="00FD4C0B">
      <w:pPr>
        <w:jc w:val="center"/>
        <w:rPr>
          <w:rFonts w:ascii="Times New Roman" w:hAnsi="Times New Roman" w:cs="Times New Roman"/>
          <w:i/>
          <w:sz w:val="24"/>
          <w:lang w:val="uk-UA"/>
        </w:rPr>
      </w:pPr>
      <w:r w:rsidRPr="000D2754">
        <w:rPr>
          <w:rFonts w:ascii="Times New Roman" w:hAnsi="Times New Roman" w:cs="Times New Roman"/>
          <w:i/>
          <w:sz w:val="24"/>
          <w:lang w:val="uk-UA"/>
        </w:rPr>
        <w:t>з дисципліни</w:t>
      </w:r>
    </w:p>
    <w:p w:rsidR="00FD4C0B" w:rsidRPr="000D2754" w:rsidRDefault="00FD4C0B" w:rsidP="00FD4C0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2754">
        <w:rPr>
          <w:rFonts w:ascii="Times New Roman" w:hAnsi="Times New Roman" w:cs="Times New Roman"/>
          <w:b/>
          <w:sz w:val="28"/>
          <w:szCs w:val="28"/>
          <w:lang w:val="uk-UA"/>
        </w:rPr>
        <w:t>“</w:t>
      </w:r>
      <w:r w:rsidR="008C4C08">
        <w:rPr>
          <w:rFonts w:ascii="Times New Roman" w:hAnsi="Times New Roman" w:cs="Times New Roman"/>
          <w:b/>
          <w:sz w:val="28"/>
          <w:szCs w:val="28"/>
          <w:lang w:val="uk-UA"/>
        </w:rPr>
        <w:t>Сучасні операційні системи</w:t>
      </w:r>
      <w:r w:rsidRPr="000D2754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</w:p>
    <w:p w:rsidR="000D2754" w:rsidRPr="000D2754" w:rsidRDefault="000D2754" w:rsidP="00FD4C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D2754">
        <w:rPr>
          <w:rFonts w:ascii="Times New Roman" w:hAnsi="Times New Roman" w:cs="Times New Roman"/>
          <w:sz w:val="28"/>
          <w:szCs w:val="28"/>
          <w:lang w:val="uk-UA"/>
        </w:rPr>
        <w:t>Варіант 23</w:t>
      </w:r>
    </w:p>
    <w:p w:rsidR="00FD4C0B" w:rsidRPr="000D2754" w:rsidRDefault="00FD4C0B" w:rsidP="00FD4C0B">
      <w:pPr>
        <w:tabs>
          <w:tab w:val="left" w:pos="2127"/>
          <w:tab w:val="left" w:pos="2714"/>
        </w:tabs>
        <w:spacing w:line="240" w:lineRule="auto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horzAnchor="page" w:tblpX="7401" w:tblpY="1562"/>
        <w:tblW w:w="0" w:type="auto"/>
        <w:tblLook w:val="01E0" w:firstRow="1" w:lastRow="1" w:firstColumn="1" w:lastColumn="1" w:noHBand="0" w:noVBand="0"/>
      </w:tblPr>
      <w:tblGrid>
        <w:gridCol w:w="3119"/>
      </w:tblGrid>
      <w:tr w:rsidR="00FD4C0B" w:rsidRPr="000D2754" w:rsidTr="00B978D6">
        <w:trPr>
          <w:trHeight w:val="2809"/>
        </w:trPr>
        <w:tc>
          <w:tcPr>
            <w:tcW w:w="3119" w:type="dxa"/>
            <w:shd w:val="clear" w:color="auto" w:fill="auto"/>
          </w:tcPr>
          <w:p w:rsidR="00FD4C0B" w:rsidRPr="00B978D6" w:rsidRDefault="00FD4C0B" w:rsidP="00F530E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78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ла</w:t>
            </w:r>
          </w:p>
          <w:p w:rsidR="00FD4C0B" w:rsidRPr="00B978D6" w:rsidRDefault="00FD4C0B" w:rsidP="00F530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7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ка  групи  ІС-</w:t>
            </w:r>
            <w:r w:rsidRPr="00B978D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  <w:p w:rsidR="00FD4C0B" w:rsidRPr="00B978D6" w:rsidRDefault="00FD4C0B" w:rsidP="00F530E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978D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Щербакова Юлія</w:t>
            </w:r>
          </w:p>
          <w:p w:rsidR="00FD4C0B" w:rsidRPr="00B978D6" w:rsidRDefault="00FD4C0B" w:rsidP="000D27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FD4C0B" w:rsidRPr="00B978D6" w:rsidRDefault="00FD4C0B" w:rsidP="00F530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C0B" w:rsidRPr="00B978D6" w:rsidRDefault="00FD4C0B" w:rsidP="00F530E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78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йня</w:t>
            </w:r>
            <w:r w:rsidR="008C4C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Pr="00B97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D4C0B" w:rsidRPr="008C4C08" w:rsidRDefault="008C4C08" w:rsidP="00FD4C0B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8C4C0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Дифучин А. Ю.</w:t>
            </w:r>
          </w:p>
        </w:tc>
      </w:tr>
    </w:tbl>
    <w:p w:rsidR="00FD4C0B" w:rsidRPr="000D2754" w:rsidRDefault="00FD4C0B" w:rsidP="00FD4C0B">
      <w:pPr>
        <w:rPr>
          <w:rFonts w:ascii="Times New Roman" w:hAnsi="Times New Roman" w:cs="Times New Roman"/>
          <w:sz w:val="24"/>
          <w:lang w:val="uk-UA"/>
        </w:rPr>
      </w:pPr>
    </w:p>
    <w:p w:rsidR="00FD4C0B" w:rsidRPr="000D2754" w:rsidRDefault="00FD4C0B" w:rsidP="00FD4C0B">
      <w:pPr>
        <w:rPr>
          <w:rFonts w:ascii="Times New Roman" w:hAnsi="Times New Roman" w:cs="Times New Roman"/>
          <w:sz w:val="24"/>
          <w:lang w:val="uk-UA"/>
        </w:rPr>
      </w:pPr>
    </w:p>
    <w:p w:rsidR="00FD4C0B" w:rsidRPr="000D2754" w:rsidRDefault="00FD4C0B" w:rsidP="00FD4C0B">
      <w:pPr>
        <w:rPr>
          <w:rFonts w:ascii="Times New Roman" w:hAnsi="Times New Roman" w:cs="Times New Roman"/>
          <w:sz w:val="24"/>
          <w:lang w:val="uk-UA"/>
        </w:rPr>
      </w:pPr>
    </w:p>
    <w:p w:rsidR="00FD4C0B" w:rsidRPr="000D2754" w:rsidRDefault="00FD4C0B" w:rsidP="00FD4C0B">
      <w:pPr>
        <w:rPr>
          <w:rFonts w:ascii="Times New Roman" w:hAnsi="Times New Roman" w:cs="Times New Roman"/>
          <w:sz w:val="24"/>
          <w:lang w:val="uk-UA"/>
        </w:rPr>
      </w:pPr>
    </w:p>
    <w:p w:rsidR="00FD4C0B" w:rsidRPr="000D2754" w:rsidRDefault="00FD4C0B" w:rsidP="00FD4C0B">
      <w:pPr>
        <w:rPr>
          <w:rFonts w:ascii="Times New Roman" w:hAnsi="Times New Roman" w:cs="Times New Roman"/>
          <w:sz w:val="24"/>
          <w:lang w:val="uk-UA"/>
        </w:rPr>
      </w:pPr>
    </w:p>
    <w:p w:rsidR="00FD4C0B" w:rsidRPr="000D2754" w:rsidRDefault="00FD4C0B" w:rsidP="00FD4C0B">
      <w:pPr>
        <w:rPr>
          <w:rFonts w:ascii="Times New Roman" w:hAnsi="Times New Roman" w:cs="Times New Roman"/>
          <w:sz w:val="24"/>
          <w:lang w:val="uk-UA"/>
        </w:rPr>
      </w:pPr>
    </w:p>
    <w:p w:rsidR="00FD4C0B" w:rsidRPr="000D2754" w:rsidRDefault="00FD4C0B" w:rsidP="00FD4C0B">
      <w:pPr>
        <w:rPr>
          <w:rFonts w:ascii="Times New Roman" w:hAnsi="Times New Roman" w:cs="Times New Roman"/>
          <w:sz w:val="24"/>
          <w:lang w:val="uk-UA"/>
        </w:rPr>
      </w:pPr>
    </w:p>
    <w:p w:rsidR="00FD4C0B" w:rsidRPr="000D2754" w:rsidRDefault="00FD4C0B" w:rsidP="00FD4C0B">
      <w:pPr>
        <w:rPr>
          <w:rFonts w:ascii="Times New Roman" w:hAnsi="Times New Roman" w:cs="Times New Roman"/>
          <w:sz w:val="24"/>
          <w:lang w:val="uk-UA"/>
        </w:rPr>
      </w:pPr>
    </w:p>
    <w:p w:rsidR="00FD4C0B" w:rsidRPr="000D2754" w:rsidRDefault="00FD4C0B" w:rsidP="00FD4C0B">
      <w:pPr>
        <w:rPr>
          <w:rFonts w:ascii="Times New Roman" w:hAnsi="Times New Roman" w:cs="Times New Roman"/>
          <w:sz w:val="24"/>
          <w:lang w:val="uk-UA"/>
        </w:rPr>
      </w:pPr>
    </w:p>
    <w:p w:rsidR="00FD4C0B" w:rsidRPr="000D2754" w:rsidRDefault="00FD4C0B" w:rsidP="00FD4C0B">
      <w:pPr>
        <w:rPr>
          <w:rFonts w:ascii="Times New Roman" w:hAnsi="Times New Roman" w:cs="Times New Roman"/>
          <w:sz w:val="24"/>
          <w:lang w:val="uk-UA"/>
        </w:rPr>
      </w:pPr>
    </w:p>
    <w:p w:rsidR="00FD4C0B" w:rsidRPr="000D2754" w:rsidRDefault="00FD4C0B" w:rsidP="00FD4C0B">
      <w:pPr>
        <w:rPr>
          <w:rFonts w:ascii="Times New Roman" w:hAnsi="Times New Roman" w:cs="Times New Roman"/>
          <w:sz w:val="24"/>
          <w:lang w:val="uk-UA"/>
        </w:rPr>
      </w:pPr>
    </w:p>
    <w:p w:rsidR="00FD4C0B" w:rsidRPr="000D2754" w:rsidRDefault="00FD4C0B" w:rsidP="00FD4C0B">
      <w:pPr>
        <w:rPr>
          <w:rFonts w:ascii="Times New Roman" w:hAnsi="Times New Roman" w:cs="Times New Roman"/>
          <w:sz w:val="24"/>
          <w:lang w:val="uk-UA"/>
        </w:rPr>
      </w:pPr>
    </w:p>
    <w:p w:rsidR="00FD4C0B" w:rsidRPr="000D2754" w:rsidRDefault="00FD4C0B" w:rsidP="00FD4C0B">
      <w:pPr>
        <w:rPr>
          <w:rFonts w:ascii="Times New Roman" w:hAnsi="Times New Roman" w:cs="Times New Roman"/>
          <w:sz w:val="24"/>
          <w:lang w:val="uk-UA"/>
        </w:rPr>
      </w:pPr>
    </w:p>
    <w:p w:rsidR="00FD4C0B" w:rsidRPr="000D2754" w:rsidRDefault="00FD4C0B" w:rsidP="00FD4C0B">
      <w:pPr>
        <w:rPr>
          <w:rFonts w:ascii="Times New Roman" w:hAnsi="Times New Roman" w:cs="Times New Roman"/>
          <w:sz w:val="24"/>
          <w:lang w:val="uk-UA"/>
        </w:rPr>
      </w:pPr>
    </w:p>
    <w:p w:rsidR="00FD4C0B" w:rsidRPr="000D2754" w:rsidRDefault="00FD4C0B" w:rsidP="00FD4C0B">
      <w:pPr>
        <w:rPr>
          <w:rFonts w:ascii="Times New Roman" w:hAnsi="Times New Roman" w:cs="Times New Roman"/>
          <w:sz w:val="24"/>
          <w:lang w:val="uk-UA"/>
        </w:rPr>
      </w:pPr>
    </w:p>
    <w:p w:rsidR="00FD4C0B" w:rsidRPr="000D2754" w:rsidRDefault="00FD4C0B" w:rsidP="00FD4C0B">
      <w:pPr>
        <w:rPr>
          <w:rFonts w:ascii="Times New Roman" w:hAnsi="Times New Roman" w:cs="Times New Roman"/>
          <w:sz w:val="24"/>
          <w:lang w:val="uk-UA"/>
        </w:rPr>
      </w:pPr>
    </w:p>
    <w:p w:rsidR="00FD4C0B" w:rsidRPr="000D2754" w:rsidRDefault="00FD4C0B" w:rsidP="00FD4C0B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0D2754">
        <w:rPr>
          <w:rFonts w:ascii="Times New Roman" w:hAnsi="Times New Roman" w:cs="Times New Roman"/>
          <w:sz w:val="28"/>
          <w:lang w:val="uk-UA"/>
        </w:rPr>
        <w:t>Київ</w:t>
      </w:r>
      <w:r w:rsidRPr="000D2754">
        <w:rPr>
          <w:rFonts w:ascii="Times New Roman" w:hAnsi="Times New Roman" w:cs="Times New Roman"/>
          <w:sz w:val="24"/>
          <w:lang w:val="uk-UA"/>
        </w:rPr>
        <w:t xml:space="preserve"> </w:t>
      </w:r>
      <w:r w:rsidRPr="000D2754">
        <w:rPr>
          <w:rFonts w:ascii="Times New Roman" w:hAnsi="Times New Roman" w:cs="Times New Roman"/>
          <w:sz w:val="28"/>
          <w:lang w:val="uk-UA"/>
        </w:rPr>
        <w:t>2020</w:t>
      </w:r>
    </w:p>
    <w:p w:rsidR="008C4C08" w:rsidRDefault="00FD4C0B" w:rsidP="0059030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Calibri" w:hAnsi="Calibri" w:cs="Calibri"/>
          <w:lang w:val="uk-UA"/>
        </w:rPr>
        <w:br w:type="page"/>
      </w:r>
      <w:r w:rsidR="008C4C08" w:rsidRPr="00590309">
        <w:rPr>
          <w:rFonts w:ascii="Times New Roman" w:hAnsi="Times New Roman" w:cs="Times New Roman"/>
          <w:b/>
          <w:sz w:val="32"/>
          <w:szCs w:val="28"/>
        </w:rPr>
        <w:lastRenderedPageBreak/>
        <w:t>Опис</w:t>
      </w:r>
      <w:r w:rsidR="008C4C08" w:rsidRPr="00590309">
        <w:rPr>
          <w:rFonts w:ascii="Times New Roman" w:hAnsi="Times New Roman" w:cs="Times New Roman"/>
          <w:b/>
          <w:sz w:val="32"/>
          <w:szCs w:val="28"/>
          <w:lang w:val="uk-UA"/>
        </w:rPr>
        <w:t xml:space="preserve"> розробленого алгоритму</w:t>
      </w:r>
    </w:p>
    <w:p w:rsidR="00590309" w:rsidRPr="00590309" w:rsidRDefault="00590309" w:rsidP="005903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8C4C08" w:rsidRPr="00590309" w:rsidRDefault="008C4C08" w:rsidP="008C4C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4C08" w:rsidRPr="00590309" w:rsidRDefault="008C4C08" w:rsidP="008C4C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903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и ініціалізації об’єкта класу </w:t>
      </w:r>
      <w:r w:rsidRPr="005903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locator</w:t>
      </w:r>
      <w:r w:rsidRPr="00590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03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діляється </w:t>
      </w:r>
      <w:r w:rsidR="000117C6" w:rsidRPr="005903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ласть пам’яті розміром 64 байти (можливо змінити). </w:t>
      </w:r>
    </w:p>
    <w:p w:rsidR="000117C6" w:rsidRPr="00590309" w:rsidRDefault="000117C6" w:rsidP="008C4C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117C6" w:rsidRPr="00590309" w:rsidRDefault="000117C6" w:rsidP="008C4C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903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и виконанні функції </w:t>
      </w:r>
      <w:r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oid</w:t>
      </w:r>
      <w:r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*</w:t>
      </w:r>
      <w:r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em</w:t>
      </w:r>
      <w:r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_</w:t>
      </w:r>
      <w:r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lloc</w:t>
      </w:r>
      <w:r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</w:t>
      </w:r>
      <w:r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ize</w:t>
      </w:r>
      <w:r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_</w:t>
      </w:r>
      <w:r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</w:t>
      </w:r>
      <w:r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ize</w:t>
      </w:r>
      <w:r w:rsidRPr="005903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спочатку вирівнюється пам’ять до 4 б</w:t>
      </w:r>
      <w:r w:rsidR="002C2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йтів, а потім проводиться пошук</w:t>
      </w:r>
      <w:r w:rsidRPr="005903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2C2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залежності від заданого розміру, будемо або виділяти сторінку повністю, або розбиватимемо сторінку на блоки однакового розміру (якщо ще не існує сторінки даного класу, інакше – просто призначимо вільний блок пам’яті зі сторінки потрібного класу).</w:t>
      </w:r>
    </w:p>
    <w:p w:rsidR="00834747" w:rsidRPr="00590309" w:rsidRDefault="00834747" w:rsidP="008C4C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34747" w:rsidRPr="00590309" w:rsidRDefault="00834747" w:rsidP="008347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903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ункція </w:t>
      </w:r>
      <w:r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oid</w:t>
      </w:r>
      <w:r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em</w:t>
      </w:r>
      <w:r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_</w:t>
      </w:r>
      <w:r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ree</w:t>
      </w:r>
      <w:r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</w:t>
      </w:r>
      <w:r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oid</w:t>
      </w:r>
      <w:r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*</w:t>
      </w:r>
      <w:r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ddr</w:t>
      </w:r>
      <w:r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) </w:t>
      </w:r>
      <w:r w:rsidRPr="005903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укає блок із заданою адресою</w:t>
      </w:r>
      <w:r w:rsidR="002C2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вивільняє його дані</w:t>
      </w:r>
      <w:r w:rsidRPr="005903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834747" w:rsidRPr="00590309" w:rsidRDefault="00834747" w:rsidP="008347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34747" w:rsidRDefault="00834747" w:rsidP="005903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903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ункція </w:t>
      </w:r>
      <w:r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oid</w:t>
      </w:r>
      <w:r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*</w:t>
      </w:r>
      <w:r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em</w:t>
      </w:r>
      <w:r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_</w:t>
      </w:r>
      <w:r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e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lloc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oid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*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ddr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, 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ize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_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ize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) </w:t>
      </w:r>
      <w:r w:rsidR="00590309" w:rsidRPr="005903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діляє нову область пам’яті за допомогою функції  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em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_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lloc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ize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_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ize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)</w:t>
      </w:r>
      <w:r w:rsidR="00590309" w:rsidRPr="005903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після чого видаляє зв’язки старого блока, копіює його дані у новий блок, і видаляє його за допомогою функції 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em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_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ree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oid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*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ddr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)</w:t>
      </w:r>
      <w:r w:rsidR="00590309" w:rsidRPr="005903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3487C" w:rsidRPr="00590309" w:rsidRDefault="00C3487C" w:rsidP="005903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34747" w:rsidRPr="00590309" w:rsidRDefault="00834747" w:rsidP="008C4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4C08" w:rsidRPr="00C3487C" w:rsidRDefault="00590309" w:rsidP="00590309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C3487C">
        <w:rPr>
          <w:rFonts w:ascii="Times New Roman" w:hAnsi="Times New Roman" w:cs="Times New Roman"/>
          <w:b/>
          <w:sz w:val="32"/>
          <w:szCs w:val="28"/>
          <w:lang w:val="uk-UA"/>
        </w:rPr>
        <w:t>Оцінка часу пошуку вільного блока пам’яті, оцінка часу вивільнення зайнятого блока</w:t>
      </w:r>
    </w:p>
    <w:p w:rsidR="00590309" w:rsidRPr="00590309" w:rsidRDefault="00590309" w:rsidP="00590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309" w:rsidRPr="00590309" w:rsidRDefault="00590309" w:rsidP="00590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309">
        <w:rPr>
          <w:rFonts w:ascii="Times New Roman" w:hAnsi="Times New Roman" w:cs="Times New Roman"/>
          <w:sz w:val="28"/>
          <w:szCs w:val="28"/>
          <w:lang w:val="uk-UA"/>
        </w:rPr>
        <w:t>Пошук вільного блока пам’яті у гіршому випадку має лінійну складність о(</w:t>
      </w:r>
      <w:r w:rsidRPr="0059030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90309">
        <w:rPr>
          <w:rFonts w:ascii="Times New Roman" w:hAnsi="Times New Roman" w:cs="Times New Roman"/>
          <w:sz w:val="28"/>
          <w:szCs w:val="28"/>
          <w:lang w:val="uk-UA"/>
        </w:rPr>
        <w:t>), де</w:t>
      </w:r>
      <w:r w:rsidRPr="00590309">
        <w:rPr>
          <w:rFonts w:ascii="Times New Roman" w:hAnsi="Times New Roman" w:cs="Times New Roman"/>
          <w:sz w:val="28"/>
          <w:szCs w:val="28"/>
        </w:rPr>
        <w:t xml:space="preserve"> </w:t>
      </w:r>
      <w:r w:rsidRPr="0059030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90309">
        <w:rPr>
          <w:rFonts w:ascii="Times New Roman" w:hAnsi="Times New Roman" w:cs="Times New Roman"/>
          <w:sz w:val="28"/>
          <w:szCs w:val="28"/>
        </w:rPr>
        <w:t xml:space="preserve"> </w:t>
      </w:r>
      <w:r w:rsidRPr="005903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0309">
        <w:rPr>
          <w:rFonts w:ascii="Times New Roman" w:hAnsi="Times New Roman" w:cs="Times New Roman"/>
          <w:sz w:val="28"/>
          <w:szCs w:val="28"/>
        </w:rPr>
        <w:t xml:space="preserve">– </w:t>
      </w:r>
      <w:r w:rsidRPr="00590309">
        <w:rPr>
          <w:rFonts w:ascii="Times New Roman" w:hAnsi="Times New Roman" w:cs="Times New Roman"/>
          <w:sz w:val="28"/>
          <w:szCs w:val="28"/>
          <w:lang w:val="uk-UA"/>
        </w:rPr>
        <w:t>кількість зайнятих блоків пам’яті.</w:t>
      </w:r>
    </w:p>
    <w:p w:rsidR="00590309" w:rsidRPr="00590309" w:rsidRDefault="00590309" w:rsidP="00590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0309" w:rsidRPr="002C2180" w:rsidRDefault="00590309" w:rsidP="00590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0309">
        <w:rPr>
          <w:rFonts w:ascii="Times New Roman" w:hAnsi="Times New Roman" w:cs="Times New Roman"/>
          <w:sz w:val="28"/>
          <w:szCs w:val="28"/>
          <w:lang w:val="uk-UA"/>
        </w:rPr>
        <w:t>Вивільнення зайнятого блока теж має лінійну складність, бо для вивільнення необхідно спочатку знайти заголовок, а через нього – область, якій належить даний блок.</w:t>
      </w:r>
    </w:p>
    <w:p w:rsidR="008C4C08" w:rsidRPr="00590309" w:rsidRDefault="008C4C08" w:rsidP="008C4C0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0309" w:rsidRDefault="00590309" w:rsidP="00590309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590309">
        <w:rPr>
          <w:rFonts w:ascii="Times New Roman" w:hAnsi="Times New Roman" w:cs="Times New Roman"/>
          <w:b/>
          <w:sz w:val="32"/>
          <w:szCs w:val="28"/>
          <w:lang w:val="uk-UA"/>
        </w:rPr>
        <w:t>Оцінка витрат пам’яті для зберігання службової інформації</w:t>
      </w:r>
    </w:p>
    <w:p w:rsidR="00590309" w:rsidRPr="00590309" w:rsidRDefault="00590309" w:rsidP="00590309">
      <w:pPr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BC55F0" w:rsidRPr="00590309" w:rsidRDefault="00BC55F0" w:rsidP="00BC5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90309">
        <w:rPr>
          <w:rFonts w:ascii="Times New Roman" w:hAnsi="Times New Roman" w:cs="Times New Roman"/>
          <w:sz w:val="28"/>
          <w:szCs w:val="28"/>
          <w:lang w:val="uk-UA"/>
        </w:rPr>
        <w:t>Службова інформація в моєму випадку</w:t>
      </w:r>
      <w:r w:rsidRPr="00590309">
        <w:rPr>
          <w:rFonts w:ascii="Times New Roman" w:hAnsi="Times New Roman" w:cs="Times New Roman"/>
          <w:sz w:val="28"/>
          <w:szCs w:val="28"/>
        </w:rPr>
        <w:t xml:space="preserve"> </w:t>
      </w:r>
      <w:r w:rsidRPr="00590309">
        <w:rPr>
          <w:rFonts w:ascii="Times New Roman" w:hAnsi="Times New Roman" w:cs="Times New Roman"/>
          <w:sz w:val="28"/>
          <w:szCs w:val="28"/>
          <w:lang w:val="uk-UA"/>
        </w:rPr>
        <w:t>займає 8 байтів.</w:t>
      </w:r>
      <w:r w:rsidRPr="00590309">
        <w:rPr>
          <w:rFonts w:ascii="Times New Roman" w:hAnsi="Times New Roman" w:cs="Times New Roman"/>
          <w:sz w:val="28"/>
          <w:szCs w:val="28"/>
        </w:rPr>
        <w:t xml:space="preserve"> </w:t>
      </w:r>
      <w:r w:rsidRPr="00590309">
        <w:rPr>
          <w:rFonts w:ascii="Times New Roman" w:hAnsi="Times New Roman" w:cs="Times New Roman"/>
          <w:sz w:val="28"/>
          <w:szCs w:val="28"/>
          <w:lang w:val="uk-UA"/>
        </w:rPr>
        <w:t xml:space="preserve">В неї входить </w:t>
      </w:r>
      <w:r w:rsidR="002C2180">
        <w:rPr>
          <w:rFonts w:ascii="Times New Roman" w:hAnsi="Times New Roman" w:cs="Times New Roman"/>
          <w:sz w:val="28"/>
          <w:szCs w:val="28"/>
          <w:lang w:val="uk-UA"/>
        </w:rPr>
        <w:t>посилання на купу виділеної області пам’яті і масив сторінок пам’яті.</w:t>
      </w:r>
    </w:p>
    <w:p w:rsidR="008C4C08" w:rsidRDefault="008C4C08" w:rsidP="008C4C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487C" w:rsidRPr="00590309" w:rsidRDefault="00C3487C" w:rsidP="008C4C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C08" w:rsidRPr="00590309" w:rsidRDefault="00590309" w:rsidP="0059030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90309">
        <w:rPr>
          <w:rFonts w:ascii="Times New Roman" w:hAnsi="Times New Roman" w:cs="Times New Roman"/>
          <w:b/>
          <w:sz w:val="32"/>
          <w:szCs w:val="32"/>
          <w:lang w:val="uk-UA"/>
        </w:rPr>
        <w:t>Опис плюсів і мінусів розробленого алокатора</w:t>
      </w:r>
    </w:p>
    <w:p w:rsidR="00BC55F0" w:rsidRDefault="00BC55F0" w:rsidP="00BC55F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C4C08" w:rsidRPr="00590309" w:rsidRDefault="00BC55F0" w:rsidP="00590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309">
        <w:rPr>
          <w:rFonts w:ascii="Times New Roman" w:hAnsi="Times New Roman" w:cs="Times New Roman"/>
          <w:sz w:val="28"/>
          <w:szCs w:val="28"/>
          <w:lang w:val="uk-UA"/>
        </w:rPr>
        <w:lastRenderedPageBreak/>
        <w:t>Плюси:</w:t>
      </w:r>
    </w:p>
    <w:p w:rsidR="00BC55F0" w:rsidRPr="00590309" w:rsidRDefault="00BC55F0" w:rsidP="00590309">
      <w:pPr>
        <w:spacing w:after="0" w:line="240" w:lineRule="auto"/>
        <w:ind w:left="36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55F0" w:rsidRPr="00590309" w:rsidRDefault="00BC55F0" w:rsidP="00590309">
      <w:pPr>
        <w:pStyle w:val="a7"/>
        <w:numPr>
          <w:ilvl w:val="0"/>
          <w:numId w:val="12"/>
        </w:numPr>
        <w:spacing w:after="0" w:line="240" w:lineRule="auto"/>
        <w:ind w:left="72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309">
        <w:rPr>
          <w:rFonts w:ascii="Times New Roman" w:hAnsi="Times New Roman" w:cs="Times New Roman"/>
          <w:sz w:val="28"/>
          <w:szCs w:val="28"/>
          <w:lang w:val="uk-UA"/>
        </w:rPr>
        <w:t>Є можливість задавати розмір області пам’яті власноруч</w:t>
      </w:r>
    </w:p>
    <w:p w:rsidR="00BC55F0" w:rsidRPr="00590309" w:rsidRDefault="00BC55F0" w:rsidP="00590309">
      <w:pPr>
        <w:pStyle w:val="a7"/>
        <w:numPr>
          <w:ilvl w:val="0"/>
          <w:numId w:val="12"/>
        </w:numPr>
        <w:spacing w:after="0" w:line="240" w:lineRule="auto"/>
        <w:ind w:left="72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309">
        <w:rPr>
          <w:rFonts w:ascii="Times New Roman" w:hAnsi="Times New Roman" w:cs="Times New Roman"/>
          <w:sz w:val="28"/>
          <w:szCs w:val="28"/>
          <w:lang w:val="uk-UA"/>
        </w:rPr>
        <w:t>Швидкодія</w:t>
      </w:r>
    </w:p>
    <w:p w:rsidR="00BC55F0" w:rsidRDefault="00BC55F0" w:rsidP="00590309">
      <w:pPr>
        <w:pStyle w:val="a7"/>
        <w:numPr>
          <w:ilvl w:val="0"/>
          <w:numId w:val="12"/>
        </w:numPr>
        <w:spacing w:after="0" w:line="240" w:lineRule="auto"/>
        <w:ind w:left="72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309">
        <w:rPr>
          <w:rFonts w:ascii="Times New Roman" w:hAnsi="Times New Roman" w:cs="Times New Roman"/>
          <w:sz w:val="28"/>
          <w:szCs w:val="28"/>
          <w:lang w:val="uk-UA"/>
        </w:rPr>
        <w:t>Є можливість виділяти додаткові області пам’яті</w:t>
      </w:r>
    </w:p>
    <w:p w:rsidR="002C2180" w:rsidRPr="00590309" w:rsidRDefault="002C2180" w:rsidP="00590309">
      <w:pPr>
        <w:pStyle w:val="a7"/>
        <w:numPr>
          <w:ilvl w:val="0"/>
          <w:numId w:val="12"/>
        </w:numPr>
        <w:spacing w:after="0" w:line="240" w:lineRule="auto"/>
        <w:ind w:left="72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м’ять може використовуватись повторно</w:t>
      </w:r>
    </w:p>
    <w:p w:rsidR="00BC55F0" w:rsidRPr="00590309" w:rsidRDefault="00BC55F0" w:rsidP="00BC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309">
        <w:rPr>
          <w:rFonts w:ascii="Times New Roman" w:hAnsi="Times New Roman" w:cs="Times New Roman"/>
          <w:sz w:val="28"/>
          <w:szCs w:val="28"/>
          <w:lang w:val="uk-UA"/>
        </w:rPr>
        <w:t>Мінуси:</w:t>
      </w:r>
    </w:p>
    <w:p w:rsidR="00590309" w:rsidRDefault="00BC55F0" w:rsidP="002C2180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309">
        <w:rPr>
          <w:rFonts w:ascii="Times New Roman" w:hAnsi="Times New Roman" w:cs="Times New Roman"/>
          <w:sz w:val="28"/>
          <w:szCs w:val="28"/>
          <w:lang w:val="uk-UA"/>
        </w:rPr>
        <w:t>Не підтримується багатопоточність</w:t>
      </w:r>
    </w:p>
    <w:p w:rsidR="002C2180" w:rsidRPr="00590309" w:rsidRDefault="002C2180" w:rsidP="002C2180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4C08" w:rsidRPr="00590309" w:rsidRDefault="00590309" w:rsidP="0059030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90309">
        <w:rPr>
          <w:rFonts w:ascii="Times New Roman" w:hAnsi="Times New Roman" w:cs="Times New Roman"/>
          <w:b/>
          <w:sz w:val="32"/>
          <w:szCs w:val="32"/>
        </w:rPr>
        <w:t>Лістинг а</w:t>
      </w:r>
      <w:r w:rsidR="008C4C08" w:rsidRPr="00590309">
        <w:rPr>
          <w:rFonts w:ascii="Times New Roman" w:hAnsi="Times New Roman" w:cs="Times New Roman"/>
          <w:b/>
          <w:sz w:val="32"/>
          <w:szCs w:val="32"/>
        </w:rPr>
        <w:t>локатора пам</w:t>
      </w:r>
      <w:r w:rsidRPr="00590309">
        <w:rPr>
          <w:rFonts w:ascii="Times New Roman" w:hAnsi="Times New Roman" w:cs="Times New Roman"/>
          <w:b/>
          <w:sz w:val="32"/>
          <w:szCs w:val="32"/>
          <w:lang w:val="uk-UA"/>
        </w:rPr>
        <w:t>’</w:t>
      </w:r>
      <w:r w:rsidRPr="00590309">
        <w:rPr>
          <w:rFonts w:ascii="Times New Roman" w:hAnsi="Times New Roman" w:cs="Times New Roman"/>
          <w:b/>
          <w:sz w:val="32"/>
          <w:szCs w:val="32"/>
        </w:rPr>
        <w:t>яті</w:t>
      </w:r>
      <w:r w:rsidR="008C4C08" w:rsidRPr="0059030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90309">
        <w:rPr>
          <w:rFonts w:ascii="Times New Roman" w:hAnsi="Times New Roman" w:cs="Times New Roman"/>
          <w:b/>
          <w:sz w:val="32"/>
          <w:szCs w:val="32"/>
          <w:lang w:val="uk-UA"/>
        </w:rPr>
        <w:t>загального призначення</w:t>
      </w:r>
    </w:p>
    <w:p w:rsidR="00834747" w:rsidRPr="00590309" w:rsidRDefault="00834747" w:rsidP="0083474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34747" w:rsidRPr="002C2180" w:rsidRDefault="00834747" w:rsidP="008347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309">
        <w:rPr>
          <w:rFonts w:ascii="Times New Roman" w:hAnsi="Times New Roman" w:cs="Times New Roman"/>
          <w:sz w:val="28"/>
          <w:szCs w:val="28"/>
          <w:lang w:val="uk-UA"/>
        </w:rPr>
        <w:t xml:space="preserve">Лістинг знаходиться за посиланням: </w:t>
      </w:r>
      <w:hyperlink r:id="rId9" w:history="1">
        <w:r w:rsidR="002C2180" w:rsidRPr="002C2180">
          <w:rPr>
            <w:rStyle w:val="aa"/>
            <w:rFonts w:ascii="Times New Roman" w:hAnsi="Times New Roman" w:cs="Times New Roman"/>
            <w:sz w:val="28"/>
            <w:szCs w:val="28"/>
          </w:rPr>
          <w:t>https://github.com/yuliia43/os_labs</w:t>
        </w:r>
      </w:hyperlink>
    </w:p>
    <w:p w:rsidR="008C4C08" w:rsidRPr="00590309" w:rsidRDefault="008C4C08" w:rsidP="008C4C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C08" w:rsidRPr="00590309" w:rsidRDefault="008C4C08" w:rsidP="0059030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90309">
        <w:rPr>
          <w:rFonts w:ascii="Times New Roman" w:hAnsi="Times New Roman" w:cs="Times New Roman"/>
          <w:b/>
          <w:sz w:val="32"/>
          <w:szCs w:val="32"/>
        </w:rPr>
        <w:t>П</w:t>
      </w:r>
      <w:r w:rsidR="00590309" w:rsidRPr="00590309">
        <w:rPr>
          <w:rFonts w:ascii="Times New Roman" w:hAnsi="Times New Roman" w:cs="Times New Roman"/>
          <w:b/>
          <w:sz w:val="32"/>
          <w:szCs w:val="32"/>
          <w:lang w:val="uk-UA"/>
        </w:rPr>
        <w:t>риклад роботи алокатора</w:t>
      </w:r>
    </w:p>
    <w:p w:rsidR="00937A1D" w:rsidRPr="00590309" w:rsidRDefault="008C4C08" w:rsidP="008C4C08">
      <w:pPr>
        <w:pStyle w:val="a8"/>
        <w:spacing w:after="280"/>
        <w:rPr>
          <w:rFonts w:ascii="Times New Roman" w:hAnsi="Times New Roman" w:cs="Times New Roman"/>
          <w:sz w:val="28"/>
          <w:szCs w:val="28"/>
          <w:lang w:val="uk-UA"/>
        </w:rPr>
      </w:pPr>
      <w:r w:rsidRPr="005903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C4C08" w:rsidRDefault="00F57DDD" w:rsidP="00C3487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4850" cy="49739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444" cy="497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DDD" w:rsidRDefault="00F57DDD" w:rsidP="00C3487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32861" cy="451485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999" cy="451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C2180" w:rsidRPr="00590309" w:rsidRDefault="002C2180" w:rsidP="00C3487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791B" w:rsidRPr="00590309" w:rsidRDefault="00590309" w:rsidP="00590309">
      <w:pPr>
        <w:tabs>
          <w:tab w:val="left" w:pos="726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 Приклад роботи алокатора</w:t>
      </w:r>
    </w:p>
    <w:sectPr w:rsidR="008B791B" w:rsidRPr="00590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591" w:rsidRDefault="00513591" w:rsidP="00592642">
      <w:pPr>
        <w:spacing w:after="0" w:line="240" w:lineRule="auto"/>
      </w:pPr>
      <w:r>
        <w:separator/>
      </w:r>
    </w:p>
  </w:endnote>
  <w:endnote w:type="continuationSeparator" w:id="0">
    <w:p w:rsidR="00513591" w:rsidRDefault="00513591" w:rsidP="00592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591" w:rsidRDefault="00513591" w:rsidP="00592642">
      <w:pPr>
        <w:spacing w:after="0" w:line="240" w:lineRule="auto"/>
      </w:pPr>
      <w:r>
        <w:separator/>
      </w:r>
    </w:p>
  </w:footnote>
  <w:footnote w:type="continuationSeparator" w:id="0">
    <w:p w:rsidR="00513591" w:rsidRDefault="00513591" w:rsidP="00592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43D"/>
    <w:multiLevelType w:val="hybridMultilevel"/>
    <w:tmpl w:val="A4306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54F08"/>
    <w:multiLevelType w:val="hybridMultilevel"/>
    <w:tmpl w:val="44F4CE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79D7DDE"/>
    <w:multiLevelType w:val="hybridMultilevel"/>
    <w:tmpl w:val="0DAE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5240C"/>
    <w:multiLevelType w:val="multilevel"/>
    <w:tmpl w:val="12BE7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AF400C"/>
    <w:multiLevelType w:val="multilevel"/>
    <w:tmpl w:val="93E2B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CE5782"/>
    <w:multiLevelType w:val="hybridMultilevel"/>
    <w:tmpl w:val="96443D42"/>
    <w:lvl w:ilvl="0" w:tplc="11BA7DE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044820"/>
    <w:multiLevelType w:val="hybridMultilevel"/>
    <w:tmpl w:val="91D64D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45F4D"/>
    <w:multiLevelType w:val="hybridMultilevel"/>
    <w:tmpl w:val="C23AC960"/>
    <w:lvl w:ilvl="0" w:tplc="FF62E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4789194C"/>
    <w:multiLevelType w:val="hybridMultilevel"/>
    <w:tmpl w:val="56661B34"/>
    <w:lvl w:ilvl="0" w:tplc="11BA7DE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34641"/>
    <w:multiLevelType w:val="hybridMultilevel"/>
    <w:tmpl w:val="4FE444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9242E"/>
    <w:multiLevelType w:val="hybridMultilevel"/>
    <w:tmpl w:val="4FE444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619E0"/>
    <w:multiLevelType w:val="hybridMultilevel"/>
    <w:tmpl w:val="FB802970"/>
    <w:lvl w:ilvl="0" w:tplc="11BA7DE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564617"/>
    <w:multiLevelType w:val="hybridMultilevel"/>
    <w:tmpl w:val="4842790C"/>
    <w:lvl w:ilvl="0" w:tplc="11BA7DE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8"/>
  </w:num>
  <w:num w:numId="7">
    <w:abstractNumId w:val="12"/>
  </w:num>
  <w:num w:numId="8">
    <w:abstractNumId w:val="3"/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F6"/>
    <w:rsid w:val="000117C6"/>
    <w:rsid w:val="000D2754"/>
    <w:rsid w:val="001F1193"/>
    <w:rsid w:val="002047E3"/>
    <w:rsid w:val="002330C8"/>
    <w:rsid w:val="002C2180"/>
    <w:rsid w:val="002D5916"/>
    <w:rsid w:val="002E1F0C"/>
    <w:rsid w:val="00333C13"/>
    <w:rsid w:val="003860FD"/>
    <w:rsid w:val="003D56BC"/>
    <w:rsid w:val="00411C23"/>
    <w:rsid w:val="00513591"/>
    <w:rsid w:val="00587CFE"/>
    <w:rsid w:val="00590309"/>
    <w:rsid w:val="00592642"/>
    <w:rsid w:val="005D45F9"/>
    <w:rsid w:val="00667C35"/>
    <w:rsid w:val="00686954"/>
    <w:rsid w:val="006E5EFC"/>
    <w:rsid w:val="007216F3"/>
    <w:rsid w:val="00744F2C"/>
    <w:rsid w:val="007473C2"/>
    <w:rsid w:val="0077181D"/>
    <w:rsid w:val="007A673B"/>
    <w:rsid w:val="00834747"/>
    <w:rsid w:val="00893825"/>
    <w:rsid w:val="008B791B"/>
    <w:rsid w:val="008C4C08"/>
    <w:rsid w:val="00937A1D"/>
    <w:rsid w:val="00956E98"/>
    <w:rsid w:val="00987BFB"/>
    <w:rsid w:val="00B978D6"/>
    <w:rsid w:val="00BA6B34"/>
    <w:rsid w:val="00BC55F0"/>
    <w:rsid w:val="00C3487C"/>
    <w:rsid w:val="00CA0FE3"/>
    <w:rsid w:val="00CB15CF"/>
    <w:rsid w:val="00CB68E8"/>
    <w:rsid w:val="00DA6915"/>
    <w:rsid w:val="00E402D7"/>
    <w:rsid w:val="00F57DDD"/>
    <w:rsid w:val="00F925F6"/>
    <w:rsid w:val="00FD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C1044"/>
  <w15:chartTrackingRefBased/>
  <w15:docId w15:val="{41998F47-570F-47B9-95DC-23CCAA4B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B791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çàãîëîâîê 2"/>
    <w:basedOn w:val="a"/>
    <w:next w:val="a"/>
    <w:rsid w:val="00FD4C0B"/>
    <w:pPr>
      <w:keepNext/>
      <w:tabs>
        <w:tab w:val="left" w:pos="0"/>
        <w:tab w:val="left" w:pos="1276"/>
      </w:tabs>
      <w:overflowPunct w:val="0"/>
      <w:autoSpaceDE w:val="0"/>
      <w:autoSpaceDN w:val="0"/>
      <w:adjustRightInd w:val="0"/>
      <w:spacing w:before="120" w:after="120" w:line="240" w:lineRule="auto"/>
      <w:ind w:firstLine="461"/>
      <w:jc w:val="both"/>
      <w:textAlignment w:val="baseline"/>
    </w:pPr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592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2642"/>
  </w:style>
  <w:style w:type="paragraph" w:styleId="a5">
    <w:name w:val="footer"/>
    <w:basedOn w:val="a"/>
    <w:link w:val="a6"/>
    <w:uiPriority w:val="99"/>
    <w:unhideWhenUsed/>
    <w:rsid w:val="00592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2642"/>
  </w:style>
  <w:style w:type="paragraph" w:styleId="a7">
    <w:name w:val="List Paragraph"/>
    <w:basedOn w:val="a"/>
    <w:uiPriority w:val="34"/>
    <w:qFormat/>
    <w:rsid w:val="000D2754"/>
    <w:pPr>
      <w:spacing w:after="200" w:line="276" w:lineRule="auto"/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0D27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0D2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a">
    <w:name w:val="Hyperlink"/>
    <w:basedOn w:val="a0"/>
    <w:uiPriority w:val="99"/>
    <w:unhideWhenUsed/>
    <w:rsid w:val="00B978D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B79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7A6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67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e-math-mathml-inline">
    <w:name w:val="mwe-math-mathml-inline"/>
    <w:basedOn w:val="a0"/>
    <w:rsid w:val="00204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yuliia43/os_lab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A0255-B70B-46AF-A1D6-7AA4821B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4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20-03-05T16:57:00Z</dcterms:created>
  <dcterms:modified xsi:type="dcterms:W3CDTF">2020-04-14T00:34:00Z</dcterms:modified>
</cp:coreProperties>
</file>